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507F8" w:rsidRPr="00A00EE9" w14:paraId="649A55CA" w14:textId="77777777" w:rsidTr="003F62E1">
        <w:trPr>
          <w:trHeight w:val="306"/>
        </w:trPr>
        <w:tc>
          <w:tcPr>
            <w:tcW w:w="1305" w:type="dxa"/>
          </w:tcPr>
          <w:p w14:paraId="3FE2B5C6" w14:textId="741B2BC2" w:rsidR="00D507F8" w:rsidRPr="001B6116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25D88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276" w:type="dxa"/>
          </w:tcPr>
          <w:p w14:paraId="776440FF" w14:textId="441B72D4" w:rsidR="00D507F8" w:rsidRDefault="00D25D8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09.2021.</w:t>
            </w:r>
          </w:p>
        </w:tc>
        <w:tc>
          <w:tcPr>
            <w:tcW w:w="2127" w:type="dxa"/>
          </w:tcPr>
          <w:p w14:paraId="5C1E6F32" w14:textId="2D796EB9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D25D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169CB50C" w14:textId="3D6BD8E4" w:rsidR="00D507F8" w:rsidRPr="00477AF1" w:rsidRDefault="00D25D8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AF1">
              <w:rPr>
                <w:rFonts w:ascii="Times New Roman" w:hAnsi="Times New Roman"/>
                <w:sz w:val="20"/>
                <w:szCs w:val="20"/>
              </w:rPr>
              <w:t>Ludviķa</w:t>
            </w:r>
            <w:proofErr w:type="spellEnd"/>
            <w:r w:rsidRPr="00477AF1">
              <w:rPr>
                <w:rFonts w:ascii="Times New Roman" w:hAnsi="Times New Roman"/>
                <w:sz w:val="20"/>
                <w:szCs w:val="20"/>
              </w:rPr>
              <w:t xml:space="preserve"> iela 4-</w:t>
            </w:r>
            <w:r w:rsidRPr="00477AF1">
              <w:rPr>
                <w:rFonts w:ascii="Times New Roman" w:hAnsi="Times New Roman"/>
                <w:sz w:val="20"/>
                <w:szCs w:val="20"/>
              </w:rPr>
              <w:t>1</w:t>
            </w:r>
            <w:r w:rsidRPr="00477AF1">
              <w:rPr>
                <w:rFonts w:ascii="Times New Roman" w:hAnsi="Times New Roman"/>
                <w:sz w:val="20"/>
                <w:szCs w:val="20"/>
              </w:rPr>
              <w:t>, Liepāja</w:t>
            </w:r>
          </w:p>
        </w:tc>
        <w:tc>
          <w:tcPr>
            <w:tcW w:w="1843" w:type="dxa"/>
          </w:tcPr>
          <w:p w14:paraId="14DA45B5" w14:textId="42E2FCF3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 w:rsidR="00D25D8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D25D88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="00D25D88"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14B0FB03" w14:textId="74091705" w:rsidR="00D507F8" w:rsidRDefault="00D25D8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01033AC2" w14:textId="77777777" w:rsidTr="003F62E1">
        <w:trPr>
          <w:trHeight w:val="306"/>
        </w:trPr>
        <w:tc>
          <w:tcPr>
            <w:tcW w:w="1305" w:type="dxa"/>
          </w:tcPr>
          <w:p w14:paraId="2FBEC25A" w14:textId="2285AEB6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30</w:t>
            </w:r>
          </w:p>
        </w:tc>
        <w:tc>
          <w:tcPr>
            <w:tcW w:w="1276" w:type="dxa"/>
          </w:tcPr>
          <w:p w14:paraId="4432BBC7" w14:textId="64896E09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695AAD43" w14:textId="2D2543EF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24</w:t>
            </w:r>
          </w:p>
        </w:tc>
        <w:tc>
          <w:tcPr>
            <w:tcW w:w="1983" w:type="dxa"/>
          </w:tcPr>
          <w:p w14:paraId="56B5D9BA" w14:textId="10FD4AF6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AF1">
              <w:rPr>
                <w:rFonts w:ascii="Times New Roman" w:hAnsi="Times New Roman"/>
                <w:sz w:val="20"/>
                <w:szCs w:val="20"/>
              </w:rPr>
              <w:t>Āzenes</w:t>
            </w:r>
            <w:proofErr w:type="spellEnd"/>
            <w:r w:rsidRPr="00477AF1">
              <w:rPr>
                <w:rFonts w:ascii="Times New Roman" w:hAnsi="Times New Roman"/>
                <w:sz w:val="20"/>
                <w:szCs w:val="20"/>
              </w:rPr>
              <w:t xml:space="preserve"> iela 5, Rīga</w:t>
            </w:r>
          </w:p>
        </w:tc>
        <w:tc>
          <w:tcPr>
            <w:tcW w:w="1843" w:type="dxa"/>
          </w:tcPr>
          <w:p w14:paraId="196E8E1D" w14:textId="486EF037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 (iepriekš APN-830/11)</w:t>
            </w:r>
          </w:p>
        </w:tc>
        <w:tc>
          <w:tcPr>
            <w:tcW w:w="1134" w:type="dxa"/>
          </w:tcPr>
          <w:p w14:paraId="414EA455" w14:textId="2F2A9908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50C20C84" w14:textId="77777777" w:rsidTr="003F62E1">
        <w:trPr>
          <w:trHeight w:val="306"/>
        </w:trPr>
        <w:tc>
          <w:tcPr>
            <w:tcW w:w="1305" w:type="dxa"/>
          </w:tcPr>
          <w:p w14:paraId="4C9E4291" w14:textId="69C873B0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15</w:t>
            </w:r>
          </w:p>
        </w:tc>
        <w:tc>
          <w:tcPr>
            <w:tcW w:w="1276" w:type="dxa"/>
          </w:tcPr>
          <w:p w14:paraId="6E6C9901" w14:textId="074F2E48" w:rsidR="00477AF1" w:rsidRPr="00C70C26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57369D85" w14:textId="058EFDA1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MEDELENS” Citadeles aptieka</w:t>
            </w:r>
          </w:p>
        </w:tc>
        <w:tc>
          <w:tcPr>
            <w:tcW w:w="1983" w:type="dxa"/>
          </w:tcPr>
          <w:p w14:paraId="6545CF5B" w14:textId="0EB08FCE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Citadeles iela 1A, Rīga</w:t>
            </w:r>
          </w:p>
        </w:tc>
        <w:tc>
          <w:tcPr>
            <w:tcW w:w="1843" w:type="dxa"/>
          </w:tcPr>
          <w:p w14:paraId="4230C04F" w14:textId="2132C16A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aptiekas vadītāja maiņa</w:t>
            </w:r>
          </w:p>
        </w:tc>
        <w:tc>
          <w:tcPr>
            <w:tcW w:w="1134" w:type="dxa"/>
          </w:tcPr>
          <w:p w14:paraId="634E5FE7" w14:textId="103D8460" w:rsidR="00477AF1" w:rsidRPr="00291D87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53843985" w14:textId="77777777" w:rsidTr="003F62E1">
        <w:trPr>
          <w:trHeight w:val="306"/>
        </w:trPr>
        <w:tc>
          <w:tcPr>
            <w:tcW w:w="1305" w:type="dxa"/>
          </w:tcPr>
          <w:p w14:paraId="15FB3710" w14:textId="0A3ACED3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18</w:t>
            </w:r>
          </w:p>
        </w:tc>
        <w:tc>
          <w:tcPr>
            <w:tcW w:w="1276" w:type="dxa"/>
          </w:tcPr>
          <w:p w14:paraId="617C1230" w14:textId="75340A50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6FD2B02C" w14:textId="2C5DF2C8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3</w:t>
            </w:r>
          </w:p>
        </w:tc>
        <w:tc>
          <w:tcPr>
            <w:tcW w:w="1983" w:type="dxa"/>
          </w:tcPr>
          <w:p w14:paraId="00BD880B" w14:textId="7B9531D3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Aleksandra Čaka iela 37-1C, Rīga</w:t>
            </w:r>
          </w:p>
        </w:tc>
        <w:tc>
          <w:tcPr>
            <w:tcW w:w="1843" w:type="dxa"/>
          </w:tcPr>
          <w:p w14:paraId="0218AB72" w14:textId="466F37B3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0775F6A8" w14:textId="235169B3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13967DE0" w14:textId="77777777" w:rsidTr="003F62E1">
        <w:trPr>
          <w:trHeight w:val="306"/>
        </w:trPr>
        <w:tc>
          <w:tcPr>
            <w:tcW w:w="1305" w:type="dxa"/>
          </w:tcPr>
          <w:p w14:paraId="0167C47B" w14:textId="018518F7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05</w:t>
            </w:r>
          </w:p>
        </w:tc>
        <w:tc>
          <w:tcPr>
            <w:tcW w:w="1276" w:type="dxa"/>
          </w:tcPr>
          <w:p w14:paraId="04E953EA" w14:textId="0C592F19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0644F873" w14:textId="46654066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4</w:t>
            </w:r>
          </w:p>
        </w:tc>
        <w:tc>
          <w:tcPr>
            <w:tcW w:w="1983" w:type="dxa"/>
          </w:tcPr>
          <w:p w14:paraId="1EFC1AD8" w14:textId="49A2F585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eastAsia="Times New Roman" w:hAnsi="Times New Roman"/>
                <w:sz w:val="20"/>
                <w:szCs w:val="20"/>
              </w:rPr>
              <w:t>Pērnavas iela 10-93, Rīga</w:t>
            </w:r>
          </w:p>
        </w:tc>
        <w:tc>
          <w:tcPr>
            <w:tcW w:w="1843" w:type="dxa"/>
          </w:tcPr>
          <w:p w14:paraId="489E9A79" w14:textId="39F630E2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maiņ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0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798FFB5" w14:textId="07CF6BFD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6E1C6753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81</w:t>
            </w:r>
          </w:p>
        </w:tc>
        <w:tc>
          <w:tcPr>
            <w:tcW w:w="1276" w:type="dxa"/>
          </w:tcPr>
          <w:p w14:paraId="45D60C82" w14:textId="54707C57" w:rsidR="00477AF1" w:rsidRPr="00C70C26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3FAAB975" w14:textId="121E2E26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14:paraId="13999C5E" w14:textId="1E50B838" w:rsidR="00477AF1" w:rsidRPr="00477AF1" w:rsidRDefault="00477AF1" w:rsidP="00477A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AF1">
              <w:rPr>
                <w:rFonts w:ascii="Times New Roman" w:eastAsia="Times New Roman" w:hAnsi="Times New Roman"/>
                <w:sz w:val="20"/>
                <w:szCs w:val="20"/>
              </w:rPr>
              <w:t>Vienības iela 1A, Jēkabpils</w:t>
            </w:r>
          </w:p>
        </w:tc>
        <w:tc>
          <w:tcPr>
            <w:tcW w:w="1843" w:type="dxa"/>
          </w:tcPr>
          <w:p w14:paraId="071073FB" w14:textId="36867584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1D3E0FA5" w14:textId="3B6E8381" w:rsidR="00477AF1" w:rsidRPr="00291D87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500A049F" w14:textId="77777777" w:rsidTr="003F62E1">
        <w:trPr>
          <w:trHeight w:val="306"/>
        </w:trPr>
        <w:tc>
          <w:tcPr>
            <w:tcW w:w="1305" w:type="dxa"/>
          </w:tcPr>
          <w:p w14:paraId="7C5F99A6" w14:textId="52822672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35</w:t>
            </w:r>
          </w:p>
        </w:tc>
        <w:tc>
          <w:tcPr>
            <w:tcW w:w="1276" w:type="dxa"/>
          </w:tcPr>
          <w:p w14:paraId="7A967AF9" w14:textId="29A41C9A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79F8A474" w14:textId="7ACDB26C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6</w:t>
            </w:r>
          </w:p>
        </w:tc>
        <w:tc>
          <w:tcPr>
            <w:tcW w:w="1983" w:type="dxa"/>
          </w:tcPr>
          <w:p w14:paraId="52C9FC09" w14:textId="75FD6D68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Mazā Rencēnu iela 1, Rīga</w:t>
            </w:r>
          </w:p>
        </w:tc>
        <w:tc>
          <w:tcPr>
            <w:tcW w:w="1843" w:type="dxa"/>
          </w:tcPr>
          <w:p w14:paraId="29D6D5E3" w14:textId="30BBEEFA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31D83F88" w14:textId="3A679938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52E30782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96</w:t>
            </w:r>
          </w:p>
        </w:tc>
        <w:tc>
          <w:tcPr>
            <w:tcW w:w="1276" w:type="dxa"/>
          </w:tcPr>
          <w:p w14:paraId="598CEE9D" w14:textId="080C26CD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0EAAEEDB" w14:textId="268E17C5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7</w:t>
            </w:r>
          </w:p>
        </w:tc>
        <w:tc>
          <w:tcPr>
            <w:tcW w:w="1983" w:type="dxa"/>
          </w:tcPr>
          <w:p w14:paraId="4E99F7A9" w14:textId="3B86610E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Viestura iela 3, Daugavpils</w:t>
            </w:r>
          </w:p>
        </w:tc>
        <w:tc>
          <w:tcPr>
            <w:tcW w:w="1843" w:type="dxa"/>
          </w:tcPr>
          <w:p w14:paraId="03BEFFC4" w14:textId="3F2A9BF4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5166AEDC" w14:textId="15239C94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45A0F56B" w14:textId="77777777" w:rsidTr="003F62E1">
        <w:trPr>
          <w:trHeight w:val="306"/>
        </w:trPr>
        <w:tc>
          <w:tcPr>
            <w:tcW w:w="1305" w:type="dxa"/>
          </w:tcPr>
          <w:p w14:paraId="6C32AD10" w14:textId="47812AE5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33</w:t>
            </w:r>
          </w:p>
        </w:tc>
        <w:tc>
          <w:tcPr>
            <w:tcW w:w="1276" w:type="dxa"/>
          </w:tcPr>
          <w:p w14:paraId="6F262BAE" w14:textId="123F909F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2666AF91" w14:textId="0C7AAA91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9</w:t>
            </w:r>
          </w:p>
        </w:tc>
        <w:tc>
          <w:tcPr>
            <w:tcW w:w="1983" w:type="dxa"/>
          </w:tcPr>
          <w:p w14:paraId="4C6A232B" w14:textId="5D3974DB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Vienības gatve 194A, Rīga</w:t>
            </w:r>
          </w:p>
        </w:tc>
        <w:tc>
          <w:tcPr>
            <w:tcW w:w="1843" w:type="dxa"/>
          </w:tcPr>
          <w:p w14:paraId="1ED40C21" w14:textId="60ADA4F3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47E209DB" w14:textId="6ECFEC96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009B008B" w14:textId="77777777" w:rsidTr="003F62E1">
        <w:trPr>
          <w:trHeight w:val="306"/>
        </w:trPr>
        <w:tc>
          <w:tcPr>
            <w:tcW w:w="1305" w:type="dxa"/>
          </w:tcPr>
          <w:p w14:paraId="686DA19E" w14:textId="12CF3FC9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25</w:t>
            </w:r>
          </w:p>
        </w:tc>
        <w:tc>
          <w:tcPr>
            <w:tcW w:w="1276" w:type="dxa"/>
          </w:tcPr>
          <w:p w14:paraId="50DE2907" w14:textId="1560880A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75D8CA54" w14:textId="45002D41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0</w:t>
            </w:r>
          </w:p>
        </w:tc>
        <w:tc>
          <w:tcPr>
            <w:tcW w:w="1983" w:type="dxa"/>
          </w:tcPr>
          <w:p w14:paraId="18D70216" w14:textId="217A6C54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Uzvaras bulvāris 5 - 68, Rīga</w:t>
            </w:r>
          </w:p>
        </w:tc>
        <w:tc>
          <w:tcPr>
            <w:tcW w:w="1843" w:type="dxa"/>
          </w:tcPr>
          <w:p w14:paraId="0B77CC5A" w14:textId="009DD8CB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0DE761AE" w14:textId="4D5ECD8E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1AD4AE34" w14:textId="77777777" w:rsidTr="003F62E1">
        <w:trPr>
          <w:trHeight w:val="306"/>
        </w:trPr>
        <w:tc>
          <w:tcPr>
            <w:tcW w:w="1305" w:type="dxa"/>
          </w:tcPr>
          <w:p w14:paraId="6A592387" w14:textId="252ACCE4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690</w:t>
            </w:r>
          </w:p>
        </w:tc>
        <w:tc>
          <w:tcPr>
            <w:tcW w:w="1276" w:type="dxa"/>
          </w:tcPr>
          <w:p w14:paraId="78B4DF49" w14:textId="13EC6595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4DE6ED47" w14:textId="2FB8A1AB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2</w:t>
            </w:r>
          </w:p>
        </w:tc>
        <w:tc>
          <w:tcPr>
            <w:tcW w:w="1983" w:type="dxa"/>
          </w:tcPr>
          <w:p w14:paraId="2F299D14" w14:textId="077300FF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AF1">
              <w:rPr>
                <w:rFonts w:ascii="Times New Roman" w:hAnsi="Times New Roman"/>
                <w:sz w:val="20"/>
                <w:szCs w:val="20"/>
              </w:rPr>
              <w:t>Mātera</w:t>
            </w:r>
            <w:proofErr w:type="spellEnd"/>
            <w:r w:rsidRPr="00477AF1">
              <w:rPr>
                <w:rFonts w:ascii="Times New Roman" w:hAnsi="Times New Roman"/>
                <w:sz w:val="20"/>
                <w:szCs w:val="20"/>
              </w:rPr>
              <w:t xml:space="preserve"> iela 26, Jelgava</w:t>
            </w:r>
          </w:p>
        </w:tc>
        <w:tc>
          <w:tcPr>
            <w:tcW w:w="1843" w:type="dxa"/>
          </w:tcPr>
          <w:p w14:paraId="6A7BCB66" w14:textId="4292A768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2A36FEAB" w14:textId="3722B9EB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4BC192AC" w14:textId="77777777" w:rsidTr="003F62E1">
        <w:trPr>
          <w:trHeight w:val="306"/>
        </w:trPr>
        <w:tc>
          <w:tcPr>
            <w:tcW w:w="1305" w:type="dxa"/>
          </w:tcPr>
          <w:p w14:paraId="181DBFD0" w14:textId="5F2A4051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44</w:t>
            </w:r>
          </w:p>
        </w:tc>
        <w:tc>
          <w:tcPr>
            <w:tcW w:w="1276" w:type="dxa"/>
          </w:tcPr>
          <w:p w14:paraId="48545020" w14:textId="3252CA1E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6592B2FD" w14:textId="6531D29C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5</w:t>
            </w:r>
          </w:p>
        </w:tc>
        <w:tc>
          <w:tcPr>
            <w:tcW w:w="1983" w:type="dxa"/>
          </w:tcPr>
          <w:p w14:paraId="47E98C2B" w14:textId="383DF791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 xml:space="preserve">Gaujas iela 13/15, Ādaži, Ādažu pagasts, Ādažu novads </w:t>
            </w:r>
          </w:p>
        </w:tc>
        <w:tc>
          <w:tcPr>
            <w:tcW w:w="1843" w:type="dxa"/>
          </w:tcPr>
          <w:p w14:paraId="65B33BEA" w14:textId="1CDDF5E8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APN-244/6)</w:t>
            </w:r>
          </w:p>
        </w:tc>
        <w:tc>
          <w:tcPr>
            <w:tcW w:w="1134" w:type="dxa"/>
          </w:tcPr>
          <w:p w14:paraId="280E683C" w14:textId="0F2ED6B8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5C9BEC70" w14:textId="77777777" w:rsidTr="003F62E1">
        <w:trPr>
          <w:trHeight w:val="306"/>
        </w:trPr>
        <w:tc>
          <w:tcPr>
            <w:tcW w:w="1305" w:type="dxa"/>
          </w:tcPr>
          <w:p w14:paraId="040096F4" w14:textId="18C56BCA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85</w:t>
            </w:r>
          </w:p>
        </w:tc>
        <w:tc>
          <w:tcPr>
            <w:tcW w:w="1276" w:type="dxa"/>
          </w:tcPr>
          <w:p w14:paraId="25ABD0CE" w14:textId="58D456EC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4B763139" w14:textId="718E5BCC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1</w:t>
            </w:r>
          </w:p>
        </w:tc>
        <w:tc>
          <w:tcPr>
            <w:tcW w:w="1983" w:type="dxa"/>
          </w:tcPr>
          <w:p w14:paraId="104B2F00" w14:textId="2BAF5766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AF1">
              <w:rPr>
                <w:rFonts w:ascii="Times New Roman" w:hAnsi="Times New Roman"/>
                <w:sz w:val="20"/>
                <w:szCs w:val="20"/>
              </w:rPr>
              <w:t>Driksas</w:t>
            </w:r>
            <w:proofErr w:type="spellEnd"/>
            <w:r w:rsidRPr="00477AF1">
              <w:rPr>
                <w:rFonts w:ascii="Times New Roman" w:hAnsi="Times New Roman"/>
                <w:sz w:val="20"/>
                <w:szCs w:val="20"/>
              </w:rPr>
              <w:t xml:space="preserve"> iela 4, Jelgava</w:t>
            </w:r>
          </w:p>
        </w:tc>
        <w:tc>
          <w:tcPr>
            <w:tcW w:w="1843" w:type="dxa"/>
          </w:tcPr>
          <w:p w14:paraId="2F56DDEE" w14:textId="2C730C4C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328CBF84" w14:textId="1D69A963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01DBE037" w14:textId="77777777" w:rsidTr="003F62E1">
        <w:trPr>
          <w:trHeight w:val="306"/>
        </w:trPr>
        <w:tc>
          <w:tcPr>
            <w:tcW w:w="1305" w:type="dxa"/>
          </w:tcPr>
          <w:p w14:paraId="35D0AF0D" w14:textId="20544270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51</w:t>
            </w:r>
          </w:p>
        </w:tc>
        <w:tc>
          <w:tcPr>
            <w:tcW w:w="1276" w:type="dxa"/>
          </w:tcPr>
          <w:p w14:paraId="21D853E0" w14:textId="505C9632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03167D2A" w14:textId="2ECE20EE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4</w:t>
            </w:r>
          </w:p>
        </w:tc>
        <w:tc>
          <w:tcPr>
            <w:tcW w:w="1983" w:type="dxa"/>
          </w:tcPr>
          <w:p w14:paraId="10CC5DFF" w14:textId="72651D34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Rīgas iela 6-2, Salacgrīva, Limbažu novads</w:t>
            </w:r>
          </w:p>
        </w:tc>
        <w:tc>
          <w:tcPr>
            <w:tcW w:w="1843" w:type="dxa"/>
          </w:tcPr>
          <w:p w14:paraId="57F5AA1B" w14:textId="3C152162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  <w:p w14:paraId="0B3EB9C9" w14:textId="56ABF505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A1CB4" w14:textId="3AD61ABB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3BFCF566" w14:textId="77777777" w:rsidTr="003F62E1">
        <w:trPr>
          <w:trHeight w:val="306"/>
        </w:trPr>
        <w:tc>
          <w:tcPr>
            <w:tcW w:w="1305" w:type="dxa"/>
          </w:tcPr>
          <w:p w14:paraId="43C4EA76" w14:textId="22429F69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49</w:t>
            </w:r>
          </w:p>
        </w:tc>
        <w:tc>
          <w:tcPr>
            <w:tcW w:w="1276" w:type="dxa"/>
          </w:tcPr>
          <w:p w14:paraId="74637E31" w14:textId="0AFACD04" w:rsidR="00477AF1" w:rsidRPr="00C70C26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27ED0906" w14:textId="3E8EE1F1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4B800252" w14:textId="4C186F1C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Lauku iela 6, Salaspils, Salaspils novads</w:t>
            </w:r>
          </w:p>
        </w:tc>
        <w:tc>
          <w:tcPr>
            <w:tcW w:w="1843" w:type="dxa"/>
          </w:tcPr>
          <w:p w14:paraId="08E5E726" w14:textId="284631D0" w:rsidR="00477AF1" w:rsidRPr="00CF192B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76E14ABC" w14:textId="42CC5E10" w:rsidR="00477AF1" w:rsidRPr="00291D87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2799FB82" w14:textId="77777777" w:rsidTr="003F62E1">
        <w:trPr>
          <w:trHeight w:val="306"/>
        </w:trPr>
        <w:tc>
          <w:tcPr>
            <w:tcW w:w="1305" w:type="dxa"/>
          </w:tcPr>
          <w:p w14:paraId="2BBFAAD3" w14:textId="29BEA770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69</w:t>
            </w:r>
          </w:p>
        </w:tc>
        <w:tc>
          <w:tcPr>
            <w:tcW w:w="1276" w:type="dxa"/>
          </w:tcPr>
          <w:p w14:paraId="73092C41" w14:textId="5297C58E" w:rsidR="00477AF1" w:rsidRPr="00C70C26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41F39E04" w14:textId="61443AF0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3A01E894" w14:textId="1364A502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Rīgas iela 24, Ērgļi, Ērgļu pagasts, Madonas novads</w:t>
            </w:r>
          </w:p>
        </w:tc>
        <w:tc>
          <w:tcPr>
            <w:tcW w:w="1843" w:type="dxa"/>
          </w:tcPr>
          <w:p w14:paraId="6E6CC50B" w14:textId="77777777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  <w:p w14:paraId="76444988" w14:textId="24DB1CCD" w:rsidR="00477AF1" w:rsidRPr="00CF192B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369/7)</w:t>
            </w:r>
          </w:p>
        </w:tc>
        <w:tc>
          <w:tcPr>
            <w:tcW w:w="1134" w:type="dxa"/>
          </w:tcPr>
          <w:p w14:paraId="34C5E975" w14:textId="35415565" w:rsidR="00477AF1" w:rsidRPr="00291D87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023D8FD4" w14:textId="77777777" w:rsidTr="003F62E1">
        <w:trPr>
          <w:trHeight w:val="306"/>
        </w:trPr>
        <w:tc>
          <w:tcPr>
            <w:tcW w:w="1305" w:type="dxa"/>
          </w:tcPr>
          <w:p w14:paraId="635F8D98" w14:textId="3C68F188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59</w:t>
            </w:r>
          </w:p>
        </w:tc>
        <w:tc>
          <w:tcPr>
            <w:tcW w:w="1276" w:type="dxa"/>
          </w:tcPr>
          <w:p w14:paraId="63C7E3B9" w14:textId="67519949" w:rsidR="00477AF1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06781271" w14:textId="60CF2321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45</w:t>
            </w:r>
          </w:p>
        </w:tc>
        <w:tc>
          <w:tcPr>
            <w:tcW w:w="1983" w:type="dxa"/>
          </w:tcPr>
          <w:p w14:paraId="4768318C" w14:textId="5A532981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Nīcgales iela 2, Rīga</w:t>
            </w:r>
          </w:p>
        </w:tc>
        <w:tc>
          <w:tcPr>
            <w:tcW w:w="1843" w:type="dxa"/>
          </w:tcPr>
          <w:p w14:paraId="0341A00E" w14:textId="58904773" w:rsidR="00477AF1" w:rsidRPr="00CF192B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un aptiekas nosaukuma (no “Kadiķa aptieka) maiņa</w:t>
            </w:r>
          </w:p>
        </w:tc>
        <w:tc>
          <w:tcPr>
            <w:tcW w:w="1134" w:type="dxa"/>
          </w:tcPr>
          <w:p w14:paraId="07A5E48C" w14:textId="0F22E5B9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477AF1" w:rsidRPr="00A00EE9" w14:paraId="39CDA1DF" w14:textId="77777777" w:rsidTr="003F62E1">
        <w:trPr>
          <w:trHeight w:val="306"/>
        </w:trPr>
        <w:tc>
          <w:tcPr>
            <w:tcW w:w="1305" w:type="dxa"/>
          </w:tcPr>
          <w:p w14:paraId="6F36172A" w14:textId="18760F78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45</w:t>
            </w:r>
          </w:p>
        </w:tc>
        <w:tc>
          <w:tcPr>
            <w:tcW w:w="1276" w:type="dxa"/>
          </w:tcPr>
          <w:p w14:paraId="09238FD6" w14:textId="4072783C" w:rsidR="00477AF1" w:rsidRPr="00C70C26" w:rsidRDefault="00477AF1" w:rsidP="00477AF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CC9">
              <w:rPr>
                <w:rFonts w:ascii="Times New Roman" w:hAnsi="Times New Roman"/>
                <w:bCs/>
                <w:sz w:val="20"/>
                <w:szCs w:val="20"/>
              </w:rPr>
              <w:t>20.09.2021.</w:t>
            </w:r>
          </w:p>
        </w:tc>
        <w:tc>
          <w:tcPr>
            <w:tcW w:w="2127" w:type="dxa"/>
          </w:tcPr>
          <w:p w14:paraId="3451B5AC" w14:textId="22C12BD1" w:rsid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3" w:type="dxa"/>
          </w:tcPr>
          <w:p w14:paraId="3DB3526A" w14:textId="2969036F" w:rsidR="00477AF1" w:rsidRPr="00477AF1" w:rsidRDefault="00477AF1" w:rsidP="00477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7AF1">
              <w:rPr>
                <w:rFonts w:ascii="Times New Roman" w:hAnsi="Times New Roman"/>
                <w:sz w:val="20"/>
                <w:szCs w:val="20"/>
              </w:rPr>
              <w:t>13.janvāra iela 8, Rīga</w:t>
            </w:r>
          </w:p>
        </w:tc>
        <w:tc>
          <w:tcPr>
            <w:tcW w:w="1843" w:type="dxa"/>
          </w:tcPr>
          <w:p w14:paraId="236D7890" w14:textId="31FFB096" w:rsidR="00477AF1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9B6EDCD" w14:textId="48D3B3DD" w:rsidR="00477AF1" w:rsidRPr="00291D87" w:rsidRDefault="00477AF1" w:rsidP="00477A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477AF1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94A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77AF1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2719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FAD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24221"/>
    <w:rsid w:val="00A348DB"/>
    <w:rsid w:val="00A37CD9"/>
    <w:rsid w:val="00A46101"/>
    <w:rsid w:val="00A508AE"/>
    <w:rsid w:val="00A51B4F"/>
    <w:rsid w:val="00A51CEF"/>
    <w:rsid w:val="00A53FC5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F55"/>
    <w:rsid w:val="00B61C3F"/>
    <w:rsid w:val="00B62023"/>
    <w:rsid w:val="00B62CEE"/>
    <w:rsid w:val="00B650CA"/>
    <w:rsid w:val="00B71F63"/>
    <w:rsid w:val="00B7227D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D66FE"/>
    <w:rsid w:val="00CE3833"/>
    <w:rsid w:val="00CE620D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25D88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5</cp:revision>
  <cp:lastPrinted>2016-09-15T10:27:00Z</cp:lastPrinted>
  <dcterms:created xsi:type="dcterms:W3CDTF">2021-09-04T12:33:00Z</dcterms:created>
  <dcterms:modified xsi:type="dcterms:W3CDTF">2021-09-21T07:38:00Z</dcterms:modified>
</cp:coreProperties>
</file>